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1560"/>
        <w:gridCol w:w="1984"/>
        <w:gridCol w:w="1559"/>
        <w:gridCol w:w="2069"/>
      </w:tblGrid>
      <w:tr w:rsidR="008A768D" w:rsidRPr="008A768D" w:rsidTr="002055EC">
        <w:trPr>
          <w:trHeight w:val="609"/>
        </w:trPr>
        <w:tc>
          <w:tcPr>
            <w:tcW w:w="10574" w:type="dxa"/>
            <w:gridSpan w:val="6"/>
            <w:shd w:val="clear" w:color="auto" w:fill="auto"/>
            <w:vAlign w:val="center"/>
          </w:tcPr>
          <w:p w:rsidR="008A768D" w:rsidRPr="008A768D" w:rsidRDefault="008A768D" w:rsidP="008A768D">
            <w:pPr>
              <w:spacing w:beforeLines="50" w:before="180" w:afterLines="50" w:after="180" w:line="480" w:lineRule="exact"/>
              <w:jc w:val="distribute"/>
              <w:rPr>
                <w:rFonts w:eastAsia="標楷體"/>
                <w:b/>
                <w:bCs/>
                <w:sz w:val="40"/>
                <w:szCs w:val="40"/>
              </w:rPr>
            </w:pPr>
            <w:r w:rsidRPr="008A768D">
              <w:rPr>
                <w:rFonts w:eastAsia="標楷體" w:hint="eastAsia"/>
                <w:b/>
                <w:bCs/>
                <w:sz w:val="40"/>
                <w:szCs w:val="40"/>
              </w:rPr>
              <w:t>國立清華大學</w:t>
            </w:r>
            <w:r w:rsidR="002C74E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「</w:t>
            </w:r>
            <w:r w:rsidR="002C74E5">
              <w:rPr>
                <w:rFonts w:eastAsia="標楷體" w:hint="eastAsia"/>
                <w:b/>
                <w:bCs/>
                <w:sz w:val="40"/>
                <w:szCs w:val="40"/>
              </w:rPr>
              <w:t>學校</w:t>
            </w:r>
            <w:r>
              <w:rPr>
                <w:rFonts w:eastAsia="標楷體" w:hint="eastAsia"/>
                <w:b/>
                <w:bCs/>
                <w:sz w:val="40"/>
                <w:szCs w:val="40"/>
              </w:rPr>
              <w:t>約用</w:t>
            </w:r>
            <w:r w:rsidRPr="008A768D">
              <w:rPr>
                <w:rFonts w:eastAsia="標楷體" w:hint="eastAsia"/>
                <w:b/>
                <w:bCs/>
                <w:sz w:val="40"/>
                <w:szCs w:val="40"/>
              </w:rPr>
              <w:t>人員</w:t>
            </w:r>
            <w:r w:rsidR="002C74E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」</w:t>
            </w:r>
            <w:r w:rsidRPr="008A768D">
              <w:rPr>
                <w:rFonts w:eastAsia="標楷體" w:hint="eastAsia"/>
                <w:b/>
                <w:bCs/>
                <w:sz w:val="40"/>
                <w:szCs w:val="40"/>
              </w:rPr>
              <w:t>到職單</w:t>
            </w:r>
          </w:p>
        </w:tc>
      </w:tr>
      <w:tr w:rsidR="008A768D" w:rsidRPr="008A768D" w:rsidTr="002055EC">
        <w:trPr>
          <w:trHeight w:val="3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A768D" w:rsidRPr="008A768D" w:rsidRDefault="00ED78AF" w:rsidP="008A768D">
            <w:pPr>
              <w:spacing w:beforeLines="80" w:before="288" w:afterLines="80" w:after="288"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中文</w:t>
            </w:r>
            <w:r w:rsidRPr="008A768D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2091" w:rsidRPr="00613649" w:rsidRDefault="000C2091" w:rsidP="00613649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DFKaiShu-SB-Estd-BF"/>
                <w:spacing w:val="-20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A768D" w:rsidRPr="008A768D" w:rsidRDefault="00ED78AF" w:rsidP="00ED78AF">
            <w:pPr>
              <w:spacing w:beforeLines="80" w:before="288" w:afterLines="80" w:after="288"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A768D">
              <w:rPr>
                <w:rFonts w:eastAsia="標楷體" w:hint="eastAsia"/>
                <w:bCs/>
                <w:sz w:val="28"/>
                <w:szCs w:val="28"/>
              </w:rPr>
              <w:t>英文姓名</w:t>
            </w:r>
            <w:r>
              <w:rPr>
                <w:rFonts w:eastAsia="標楷體" w:hint="eastAsia"/>
                <w:bCs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sz w:val="28"/>
                <w:szCs w:val="28"/>
              </w:rPr>
              <w:t>與護照同</w:t>
            </w:r>
            <w:r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768D" w:rsidRPr="00202631" w:rsidRDefault="008A768D" w:rsidP="00A87AF1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768D" w:rsidRPr="008A768D" w:rsidRDefault="00ED78AF" w:rsidP="008A768D">
            <w:pPr>
              <w:spacing w:beforeLines="50" w:before="180" w:afterLines="50" w:after="180"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A768D">
              <w:rPr>
                <w:rFonts w:eastAsia="標楷體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A768D" w:rsidRPr="00A33DE2" w:rsidRDefault="008A768D" w:rsidP="002D370B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</w:tr>
      <w:tr w:rsidR="008A768D" w:rsidRPr="008A768D" w:rsidTr="002055EC">
        <w:trPr>
          <w:trHeight w:val="464"/>
        </w:trPr>
        <w:tc>
          <w:tcPr>
            <w:tcW w:w="1418" w:type="dxa"/>
            <w:vMerge/>
            <w:shd w:val="clear" w:color="auto" w:fill="auto"/>
            <w:vAlign w:val="center"/>
          </w:tcPr>
          <w:p w:rsidR="008A768D" w:rsidRPr="008A768D" w:rsidRDefault="008A768D" w:rsidP="008A768D">
            <w:pPr>
              <w:spacing w:beforeLines="80" w:before="288" w:afterLines="80" w:after="288"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A768D" w:rsidRPr="008A768D" w:rsidRDefault="008A768D" w:rsidP="008A768D">
            <w:pPr>
              <w:spacing w:beforeLines="80" w:before="288" w:afterLines="80" w:after="288"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A768D" w:rsidRPr="008A768D" w:rsidRDefault="008A768D" w:rsidP="008A768D">
            <w:pPr>
              <w:spacing w:beforeLines="80" w:before="288" w:afterLines="80" w:after="288"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8A768D" w:rsidRPr="008A768D" w:rsidRDefault="008A768D" w:rsidP="008A768D">
            <w:pPr>
              <w:spacing w:beforeLines="80" w:before="288" w:afterLines="80" w:after="288"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78AF" w:rsidRPr="008A768D" w:rsidRDefault="00ED78AF" w:rsidP="00ED78AF">
            <w:pPr>
              <w:spacing w:beforeLines="50" w:before="180" w:afterLines="50" w:after="180"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A768D">
              <w:rPr>
                <w:rFonts w:eastAsia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A768D" w:rsidRPr="00557647" w:rsidRDefault="008A768D" w:rsidP="00557647">
            <w:pPr>
              <w:spacing w:beforeLines="50" w:before="180" w:afterLines="50" w:after="180" w:line="320" w:lineRule="exact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A768D" w:rsidRPr="00EF4BCE" w:rsidTr="002055EC">
        <w:trPr>
          <w:trHeight w:val="757"/>
        </w:trPr>
        <w:tc>
          <w:tcPr>
            <w:tcW w:w="1418" w:type="dxa"/>
            <w:shd w:val="clear" w:color="auto" w:fill="auto"/>
            <w:vAlign w:val="center"/>
          </w:tcPr>
          <w:p w:rsidR="008A768D" w:rsidRPr="008A768D" w:rsidRDefault="00F63FDA" w:rsidP="008A768D">
            <w:pPr>
              <w:spacing w:beforeLines="80" w:before="288" w:afterLines="80" w:after="288"/>
              <w:jc w:val="distribute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到職</w:t>
            </w:r>
            <w:r w:rsidR="008A768D" w:rsidRPr="008A768D">
              <w:rPr>
                <w:rFonts w:eastAsia="標楷體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8A768D" w:rsidRPr="00FF1194" w:rsidRDefault="008A768D" w:rsidP="000B2609">
            <w:pPr>
              <w:spacing w:beforeLines="80" w:before="288" w:afterLines="80" w:after="288"/>
              <w:jc w:val="distribute"/>
              <w:rPr>
                <w:rFonts w:eastAsia="標楷體"/>
                <w:bCs/>
                <w:sz w:val="32"/>
                <w:szCs w:val="32"/>
              </w:rPr>
            </w:pPr>
            <w:r w:rsidRPr="00FF1194">
              <w:rPr>
                <w:rFonts w:eastAsia="標楷體" w:hint="eastAsia"/>
                <w:bCs/>
                <w:sz w:val="32"/>
                <w:szCs w:val="32"/>
              </w:rPr>
              <w:t>民國年月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68D" w:rsidRPr="00ED78AF" w:rsidRDefault="008A768D" w:rsidP="00ED78AF">
            <w:pPr>
              <w:pStyle w:val="Default"/>
              <w:spacing w:line="520" w:lineRule="exact"/>
              <w:rPr>
                <w:rFonts w:ascii="Times New Roman" w:eastAsia="標楷體" w:hAnsi="Times New Roman" w:cs="Times New Roman"/>
                <w:color w:val="auto"/>
                <w:sz w:val="30"/>
                <w:szCs w:val="30"/>
              </w:rPr>
            </w:pPr>
            <w:r w:rsidRPr="00ED78AF">
              <w:rPr>
                <w:rFonts w:ascii="Times New Roman" w:eastAsia="標楷體" w:hAnsi="Times New Roman" w:cs="Times New Roman" w:hint="eastAsia"/>
                <w:color w:val="auto"/>
                <w:sz w:val="30"/>
                <w:szCs w:val="30"/>
              </w:rPr>
              <w:t>人事編號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A768D" w:rsidRPr="002B747D" w:rsidRDefault="008A768D" w:rsidP="00B534EE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</w:tr>
      <w:tr w:rsidR="008A768D" w:rsidRPr="008A768D" w:rsidTr="002055EC">
        <w:trPr>
          <w:trHeight w:val="1017"/>
        </w:trPr>
        <w:tc>
          <w:tcPr>
            <w:tcW w:w="1418" w:type="dxa"/>
            <w:shd w:val="clear" w:color="auto" w:fill="auto"/>
            <w:vAlign w:val="center"/>
          </w:tcPr>
          <w:p w:rsidR="008A768D" w:rsidRPr="008A768D" w:rsidRDefault="008A768D" w:rsidP="008A768D">
            <w:pPr>
              <w:spacing w:line="0" w:lineRule="atLeast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A768D">
              <w:rPr>
                <w:rFonts w:eastAsia="標楷體" w:hint="eastAsia"/>
                <w:bCs/>
                <w:sz w:val="28"/>
                <w:szCs w:val="28"/>
              </w:rPr>
              <w:t>單位主管</w:t>
            </w:r>
          </w:p>
          <w:p w:rsidR="008A768D" w:rsidRPr="008A768D" w:rsidRDefault="008A768D" w:rsidP="008A768D">
            <w:pPr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A768D">
              <w:rPr>
                <w:rFonts w:eastAsia="標楷體" w:hint="eastAsia"/>
                <w:bCs/>
                <w:sz w:val="28"/>
                <w:szCs w:val="28"/>
              </w:rPr>
              <w:t>簽章證明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A768D" w:rsidRPr="008A768D" w:rsidRDefault="008A768D" w:rsidP="008A768D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8A768D" w:rsidRPr="008A768D" w:rsidRDefault="005411FA" w:rsidP="008A768D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411FA">
              <w:rPr>
                <w:rFonts w:eastAsia="標楷體" w:hint="eastAsia"/>
                <w:bCs/>
                <w:color w:val="BFBFBF" w:themeColor="background1" w:themeShade="BF"/>
                <w:sz w:val="28"/>
                <w:szCs w:val="28"/>
              </w:rPr>
              <w:t>請註記簽章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768D" w:rsidRPr="008A768D" w:rsidRDefault="008A768D" w:rsidP="008A768D">
            <w:pPr>
              <w:spacing w:line="0" w:lineRule="atLeast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A768D">
              <w:rPr>
                <w:rFonts w:eastAsia="標楷體" w:hint="eastAsia"/>
                <w:bCs/>
                <w:sz w:val="28"/>
                <w:szCs w:val="28"/>
              </w:rPr>
              <w:t>校長</w:t>
            </w:r>
          </w:p>
        </w:tc>
        <w:tc>
          <w:tcPr>
            <w:tcW w:w="362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A768D" w:rsidRPr="008A768D" w:rsidRDefault="008A768D" w:rsidP="008A768D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A768D" w:rsidRPr="008A768D" w:rsidTr="00DE7E56">
        <w:trPr>
          <w:trHeight w:val="799"/>
        </w:trPr>
        <w:tc>
          <w:tcPr>
            <w:tcW w:w="10574" w:type="dxa"/>
            <w:gridSpan w:val="6"/>
            <w:shd w:val="clear" w:color="auto" w:fill="auto"/>
            <w:vAlign w:val="center"/>
          </w:tcPr>
          <w:p w:rsidR="00ED78AF" w:rsidRPr="00DE7E56" w:rsidRDefault="00ED78AF" w:rsidP="00ED78AF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7E56">
              <w:rPr>
                <w:rFonts w:ascii="標楷體" w:eastAsia="標楷體" w:hAnsi="標楷體" w:hint="eastAsia"/>
                <w:sz w:val="28"/>
                <w:szCs w:val="28"/>
              </w:rPr>
              <w:t>一、請向系所或服務單位之主管報到簽章後，本單</w:t>
            </w:r>
            <w:proofErr w:type="gramStart"/>
            <w:r w:rsidRPr="00DE7E56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DE7E56">
              <w:rPr>
                <w:rFonts w:ascii="標楷體" w:eastAsia="標楷體" w:hAnsi="標楷體" w:hint="eastAsia"/>
                <w:sz w:val="28"/>
                <w:szCs w:val="28"/>
              </w:rPr>
              <w:t>送人事室辦理。</w:t>
            </w:r>
          </w:p>
          <w:p w:rsidR="00ED78AF" w:rsidRPr="00DE7E56" w:rsidRDefault="00ED78AF" w:rsidP="00ED78AF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7E56">
              <w:rPr>
                <w:rFonts w:ascii="標楷體" w:eastAsia="標楷體" w:hAnsi="標楷體" w:hint="eastAsia"/>
                <w:sz w:val="28"/>
                <w:szCs w:val="28"/>
              </w:rPr>
              <w:t>二、依本校最新修訂之職名章使用管理要點略</w:t>
            </w:r>
            <w:proofErr w:type="gramStart"/>
            <w:r w:rsidRPr="00DE7E56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proofErr w:type="gramEnd"/>
            <w:r w:rsidRPr="00DE7E5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ED78AF" w:rsidRPr="00DE7E56" w:rsidRDefault="00ED78AF" w:rsidP="00ED78AF">
            <w:pPr>
              <w:snapToGrid w:val="0"/>
              <w:spacing w:line="32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DE7E5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E7E5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.各單位行政人員</w:t>
            </w:r>
            <w:r w:rsidRPr="00DE7E56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職名章刻印之費用由單位自付(一枚110元整)。</w:t>
            </w:r>
          </w:p>
          <w:p w:rsidR="00ED78AF" w:rsidRPr="00DE7E56" w:rsidRDefault="00ED78AF" w:rsidP="00EE6AA2">
            <w:pPr>
              <w:snapToGrid w:val="0"/>
              <w:spacing w:line="320" w:lineRule="exac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DE7E5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 2.人事室將於每月彙總辦理轉帳扣款事宜。</w:t>
            </w:r>
          </w:p>
          <w:p w:rsidR="00043B49" w:rsidRPr="00ED78AF" w:rsidRDefault="00043B49" w:rsidP="00EE6AA2">
            <w:pPr>
              <w:snapToGrid w:val="0"/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E7E5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  3.請於領取</w:t>
            </w:r>
            <w:proofErr w:type="gramStart"/>
            <w:r w:rsidRPr="00DE7E5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職章時繳交</w:t>
            </w:r>
            <w:proofErr w:type="gramEnd"/>
            <w:r w:rsidRPr="00DE7E56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『校內轉帳通知單』</w:t>
            </w:r>
          </w:p>
        </w:tc>
      </w:tr>
    </w:tbl>
    <w:p w:rsidR="00124C7C" w:rsidRDefault="00211B6C" w:rsidP="006A6342">
      <w:pPr>
        <w:pStyle w:val="Default"/>
        <w:spacing w:line="400" w:lineRule="exact"/>
        <w:rPr>
          <w:rFonts w:ascii="Times New Roman" w:eastAsia="標楷體" w:hAnsi="Times New Roman" w:cs="Times New Roman"/>
          <w:color w:val="auto"/>
          <w:sz w:val="40"/>
          <w:szCs w:val="40"/>
        </w:rPr>
      </w:pPr>
      <w:r w:rsidRPr="00124C7C">
        <w:rPr>
          <w:rFonts w:ascii="Times New Roman" w:eastAsia="標楷體" w:hAnsi="Times New Roman" w:cs="Times New Roman" w:hint="eastAsia"/>
          <w:color w:val="auto"/>
          <w:sz w:val="40"/>
          <w:szCs w:val="40"/>
          <w:shd w:val="pct15" w:color="auto" w:fill="FFFFFF"/>
        </w:rPr>
        <w:t>報到必備文件檢視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0125"/>
      </w:tblGrid>
      <w:tr w:rsidR="008A7B94" w:rsidTr="008A7B94">
        <w:trPr>
          <w:tblCellSpacing w:w="15" w:type="dxa"/>
          <w:jc w:val="center"/>
        </w:trPr>
        <w:tc>
          <w:tcPr>
            <w:tcW w:w="4972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7B94" w:rsidRPr="008A7B94" w:rsidRDefault="008A7B94" w:rsidP="00124C7C">
            <w:pPr>
              <w:pStyle w:val="m6177116182482164256msoplaintext"/>
              <w:shd w:val="clear" w:color="auto" w:fill="FFFFFF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A26C21">
              <w:rPr>
                <w:rFonts w:ascii="Times New Roman" w:eastAsia="標楷體" w:hAnsi="Times New Roman" w:cs="Times New Roman"/>
                <w:b/>
                <w:color w:val="C00000"/>
                <w:highlight w:val="yellow"/>
              </w:rPr>
              <w:t>新進人員</w:t>
            </w:r>
            <w:r w:rsidR="00A26C21">
              <w:rPr>
                <w:rFonts w:ascii="Times New Roman" w:eastAsia="標楷體" w:hAnsi="Times New Roman" w:cs="Times New Roman" w:hint="eastAsia"/>
                <w:b/>
                <w:color w:val="C00000"/>
                <w:highlight w:val="yellow"/>
              </w:rPr>
              <w:t>可先</w:t>
            </w:r>
            <w:r w:rsidRPr="00A26C21">
              <w:rPr>
                <w:rFonts w:ascii="Times New Roman" w:eastAsia="標楷體" w:hAnsi="Times New Roman" w:cs="Times New Roman"/>
                <w:b/>
                <w:color w:val="C00000"/>
                <w:highlight w:val="yellow"/>
              </w:rPr>
              <w:t>請攜帶「個人資料表」</w:t>
            </w:r>
            <w:proofErr w:type="gramStart"/>
            <w:r w:rsidRPr="00A26C21">
              <w:rPr>
                <w:rFonts w:ascii="Times New Roman" w:eastAsia="標楷體" w:hAnsi="Times New Roman" w:cs="Times New Roman"/>
                <w:b/>
                <w:color w:val="C00000"/>
                <w:highlight w:val="yellow"/>
              </w:rPr>
              <w:t>至</w:t>
            </w:r>
            <w:bookmarkStart w:id="0" w:name="_GoBack"/>
            <w:bookmarkEnd w:id="0"/>
            <w:r w:rsidR="00734352" w:rsidRPr="00734352">
              <w:rPr>
                <w:rFonts w:ascii="Times New Roman" w:eastAsia="標楷體" w:hAnsi="Times New Roman" w:cs="Times New Roman"/>
                <w:b/>
                <w:color w:val="C00000"/>
                <w:highlight w:val="yellow"/>
              </w:rPr>
              <w:t>衛保</w:t>
            </w:r>
            <w:proofErr w:type="gramEnd"/>
            <w:r w:rsidR="00734352" w:rsidRPr="00734352">
              <w:rPr>
                <w:rFonts w:ascii="Times New Roman" w:eastAsia="標楷體" w:hAnsi="Times New Roman" w:cs="Times New Roman"/>
                <w:b/>
                <w:color w:val="C00000"/>
                <w:highlight w:val="yellow"/>
              </w:rPr>
              <w:t>組</w:t>
            </w:r>
            <w:r w:rsidRPr="00A26C21">
              <w:rPr>
                <w:rFonts w:ascii="Times New Roman" w:eastAsia="標楷體" w:hAnsi="Times New Roman" w:cs="Times New Roman"/>
                <w:b/>
                <w:color w:val="C00000"/>
                <w:highlight w:val="yellow"/>
              </w:rPr>
              <w:t>繳交文件</w:t>
            </w:r>
            <w:r w:rsidR="00A26C21">
              <w:rPr>
                <w:rFonts w:ascii="Times New Roman" w:eastAsia="標楷體" w:hAnsi="Times New Roman" w:cs="Times New Roman" w:hint="eastAsia"/>
                <w:b/>
                <w:color w:val="C00000"/>
                <w:highlight w:val="yellow"/>
              </w:rPr>
              <w:t>，再至人事室報到</w:t>
            </w:r>
          </w:p>
          <w:p w:rsidR="00A26C21" w:rsidRPr="000B2157" w:rsidRDefault="008A7B94" w:rsidP="008A7B94">
            <w:pPr>
              <w:pStyle w:val="m6177116182482164256msoplaintext"/>
              <w:shd w:val="clear" w:color="auto" w:fill="FFFFFF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B2157">
              <w:rPr>
                <w:rFonts w:ascii="Times New Roman" w:eastAsia="標楷體" w:hAnsi="Times New Roman" w:cs="Times New Roman" w:hint="eastAsia"/>
                <w:b/>
                <w:color w:val="FF0000"/>
              </w:rPr>
              <w:t>※</w:t>
            </w:r>
            <w:r w:rsidR="005B29A3" w:rsidRPr="000B2157">
              <w:rPr>
                <w:rFonts w:eastAsia="標楷體" w:hint="eastAsia"/>
                <w:b/>
                <w:color w:val="FF0000"/>
              </w:rPr>
              <w:t>完成新進人員職安衛教育訓練</w:t>
            </w:r>
            <w:r w:rsidR="00A26C21" w:rsidRPr="000B2157">
              <w:rPr>
                <w:rFonts w:ascii="Times New Roman" w:eastAsia="標楷體" w:hAnsi="Times New Roman" w:cs="Times New Roman"/>
                <w:b/>
                <w:color w:val="FF0000"/>
              </w:rPr>
              <w:t>(</w:t>
            </w:r>
            <w:r w:rsidR="00A26C21" w:rsidRPr="000B2157">
              <w:rPr>
                <w:rFonts w:ascii="Times New Roman" w:eastAsia="標楷體" w:hAnsi="Times New Roman" w:cs="Times New Roman"/>
                <w:b/>
                <w:color w:val="FF0000"/>
              </w:rPr>
              <w:t>詳查本校環安中心網頁</w:t>
            </w:r>
            <w:hyperlink r:id="rId9" w:history="1">
              <w:r w:rsidR="00A26C21" w:rsidRPr="000B2157">
                <w:rPr>
                  <w:rFonts w:ascii="Times New Roman" w:eastAsia="標楷體" w:hAnsi="Times New Roman" w:cs="Times New Roman"/>
                  <w:b/>
                  <w:color w:val="FF0000"/>
                </w:rPr>
                <w:t>https://nesh.site.nthu.edu.tw</w:t>
              </w:r>
            </w:hyperlink>
            <w:r w:rsidR="00A26C21" w:rsidRPr="000B2157">
              <w:rPr>
                <w:rFonts w:ascii="Times New Roman" w:eastAsia="標楷體" w:hAnsi="Times New Roman" w:cs="Times New Roman"/>
                <w:b/>
                <w:color w:val="FF0000"/>
              </w:rPr>
              <w:t>，環安衛相關教育訓練專區</w:t>
            </w:r>
            <w:r w:rsidR="00A26C21" w:rsidRPr="000B2157">
              <w:rPr>
                <w:rFonts w:ascii="Times New Roman" w:eastAsia="標楷體" w:hAnsi="Times New Roman" w:cs="Times New Roman"/>
                <w:b/>
                <w:color w:val="FF0000"/>
              </w:rPr>
              <w:t>-&gt;</w:t>
            </w:r>
            <w:r w:rsidR="00A26C21" w:rsidRPr="000B2157">
              <w:rPr>
                <w:rFonts w:ascii="Times New Roman" w:eastAsia="標楷體" w:hAnsi="Times New Roman" w:cs="Times New Roman"/>
                <w:b/>
                <w:color w:val="FF0000"/>
              </w:rPr>
              <w:t>新進人員教育訓練說明</w:t>
            </w:r>
            <w:r w:rsidR="00A26C21" w:rsidRPr="000B2157">
              <w:rPr>
                <w:rFonts w:ascii="Times New Roman" w:eastAsia="標楷體" w:hAnsi="Times New Roman" w:cs="Times New Roman" w:hint="eastAsia"/>
                <w:b/>
                <w:color w:val="FF0000"/>
              </w:rPr>
              <w:t>。相關問題，請逕</w:t>
            </w:r>
            <w:r w:rsidR="00A26C21" w:rsidRPr="000B2157">
              <w:rPr>
                <w:rFonts w:ascii="Times New Roman" w:eastAsia="標楷體" w:hAnsi="Times New Roman" w:cs="Times New Roman"/>
                <w:b/>
                <w:color w:val="FF0000"/>
              </w:rPr>
              <w:t>洽分機</w:t>
            </w:r>
            <w:r w:rsidR="00A26C21" w:rsidRPr="000B2157">
              <w:rPr>
                <w:rFonts w:ascii="Times New Roman" w:eastAsia="標楷體" w:hAnsi="Times New Roman" w:cs="Times New Roman"/>
                <w:b/>
                <w:color w:val="FF0000"/>
              </w:rPr>
              <w:t>35079</w:t>
            </w:r>
            <w:r w:rsidR="005B29A3" w:rsidRPr="000B2157">
              <w:rPr>
                <w:rFonts w:ascii="Times New Roman" w:eastAsia="標楷體" w:hAnsi="Times New Roman" w:cs="Times New Roman" w:hint="eastAsia"/>
                <w:b/>
                <w:color w:val="FF0000"/>
              </w:rPr>
              <w:t>、</w:t>
            </w:r>
            <w:r w:rsidR="005B29A3" w:rsidRPr="000B2157">
              <w:rPr>
                <w:rFonts w:ascii="Times New Roman" w:eastAsia="標楷體" w:hAnsi="Times New Roman" w:cs="Times New Roman" w:hint="eastAsia"/>
                <w:b/>
                <w:color w:val="FF0000"/>
              </w:rPr>
              <w:t>31352</w:t>
            </w:r>
            <w:r w:rsidR="005947ED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8A7B94" w:rsidRPr="00A26C21" w:rsidRDefault="00A26C21" w:rsidP="008A7B94">
            <w:pPr>
              <w:pStyle w:val="m6177116182482164256msoplaintext"/>
              <w:shd w:val="clear" w:color="auto" w:fill="FFFFFF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A7B94">
              <w:rPr>
                <w:rFonts w:ascii="Times New Roman" w:eastAsia="標楷體" w:hAnsi="Times New Roman" w:cs="Times New Roman" w:hint="eastAsia"/>
                <w:b/>
                <w:color w:val="000000"/>
              </w:rPr>
              <w:t>※</w:t>
            </w:r>
            <w:proofErr w:type="gramStart"/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至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  <w:u w:val="single"/>
              </w:rPr>
              <w:t>衛保</w:t>
            </w:r>
            <w:proofErr w:type="gramEnd"/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  <w:u w:val="single"/>
              </w:rPr>
              <w:t>組</w:t>
            </w:r>
            <w:r w:rsidR="008A7B94" w:rsidRPr="008A7B94">
              <w:rPr>
                <w:rFonts w:cs="Times New Roman" w:hint="eastAsia"/>
                <w:b/>
                <w:color w:val="000000"/>
              </w:rPr>
              <w:t>：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繳交有效年限內體檢表正本</w:t>
            </w:r>
            <w:r w:rsidR="008A7B94">
              <w:rPr>
                <w:rFonts w:cs="Times New Roman" w:hint="eastAsia"/>
                <w:b/>
                <w:color w:val="000000"/>
              </w:rPr>
              <w:t>（</w:t>
            </w:r>
            <w:r w:rsidR="008A7B94">
              <w:rPr>
                <w:rFonts w:ascii="Times New Roman" w:eastAsia="標楷體" w:hAnsi="Times New Roman" w:cs="Times New Roman"/>
                <w:b/>
                <w:color w:val="000000"/>
              </w:rPr>
              <w:t>一般體格檢查注意事項詳見衛保組網站，</w:t>
            </w:r>
            <w:r w:rsidR="008A7B9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相關問題，請</w:t>
            </w:r>
            <w:proofErr w:type="gramStart"/>
            <w:r w:rsidR="008A7B9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逕</w:t>
            </w:r>
            <w:proofErr w:type="gramEnd"/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洽分機</w:t>
            </w:r>
            <w:r w:rsidR="008A7B94">
              <w:rPr>
                <w:rFonts w:ascii="Times New Roman" w:eastAsia="標楷體" w:hAnsi="Times New Roman" w:cs="Times New Roman"/>
                <w:b/>
                <w:color w:val="000000"/>
              </w:rPr>
              <w:t>43000</w:t>
            </w:r>
            <w:r w:rsidR="008A7B94">
              <w:rPr>
                <w:rFonts w:cs="Times New Roman" w:hint="eastAsia"/>
                <w:b/>
                <w:color w:val="000000"/>
              </w:rPr>
              <w:t>）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，填寫一般健康問卷</w:t>
            </w:r>
            <w:r w:rsidR="008A7B94">
              <w:rPr>
                <w:rFonts w:cs="Times New Roman" w:hint="eastAsia"/>
                <w:b/>
                <w:color w:val="000000"/>
              </w:rPr>
              <w:t>(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路徑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: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校務資訊系統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→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健康照護系統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→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問卷調查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→</w:t>
            </w:r>
            <w:r w:rsidR="008A7B94" w:rsidRPr="008A7B94">
              <w:rPr>
                <w:rFonts w:ascii="Times New Roman" w:eastAsia="標楷體" w:hAnsi="Times New Roman" w:cs="Times New Roman"/>
                <w:b/>
                <w:color w:val="000000"/>
              </w:rPr>
              <w:t>一般健康檢查及列管實驗室問卷調查表</w:t>
            </w:r>
            <w:r w:rsidR="008A7B94">
              <w:rPr>
                <w:rFonts w:cs="Times New Roman" w:hint="eastAsia"/>
                <w:b/>
                <w:color w:val="000000"/>
              </w:rPr>
              <w:t>)</w:t>
            </w:r>
          </w:p>
        </w:tc>
      </w:tr>
      <w:tr w:rsidR="00124C7C" w:rsidRPr="00211B6C" w:rsidTr="00A26C21">
        <w:trPr>
          <w:tblCellSpacing w:w="15" w:type="dxa"/>
          <w:jc w:val="center"/>
        </w:trPr>
        <w:tc>
          <w:tcPr>
            <w:tcW w:w="196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124C7C" w:rsidP="00124C7C">
            <w:pPr>
              <w:pStyle w:val="Default"/>
              <w:spacing w:line="400" w:lineRule="exact"/>
              <w:rPr>
                <w:rFonts w:ascii="標楷體" w:eastAsia="標楷體" w:hAnsi="標楷體" w:cs="Times New Roman"/>
                <w:color w:val="auto"/>
              </w:rPr>
            </w:pPr>
            <w:r w:rsidRPr="00DE7E56">
              <w:rPr>
                <w:rFonts w:ascii="標楷體" w:eastAsia="標楷體" w:hAnsi="標楷體" w:cs="Times New Roman"/>
                <w:color w:val="auto"/>
              </w:rPr>
              <w:t>□</w:t>
            </w:r>
          </w:p>
        </w:tc>
        <w:tc>
          <w:tcPr>
            <w:tcW w:w="4761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A26C21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、學校約用人員到職單</w:t>
            </w:r>
          </w:p>
        </w:tc>
      </w:tr>
      <w:tr w:rsidR="00124C7C" w:rsidRPr="00211B6C" w:rsidTr="00A26C21">
        <w:trPr>
          <w:tblCellSpacing w:w="15" w:type="dxa"/>
          <w:jc w:val="center"/>
        </w:trPr>
        <w:tc>
          <w:tcPr>
            <w:tcW w:w="197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211B6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標楷體" w:eastAsia="標楷體" w:hAnsi="標楷體" w:cs="Times New Roman"/>
                <w:color w:val="auto"/>
              </w:rPr>
              <w:t>□</w:t>
            </w:r>
          </w:p>
        </w:tc>
        <w:tc>
          <w:tcPr>
            <w:tcW w:w="476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A26C21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、契約進用人員契約書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試用期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個月，填寫範例：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6/3-9/2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；另契約書之工作</w:t>
            </w:r>
          </w:p>
          <w:p w:rsidR="00124C7C" w:rsidRPr="00A26C21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內容請務必加上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其他臨時交辦事項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、用印</w:t>
            </w:r>
            <w:proofErr w:type="gramStart"/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簽辦單</w:t>
            </w:r>
            <w:proofErr w:type="gramEnd"/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請至文書組網頁下載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124C7C" w:rsidRPr="00211B6C" w:rsidTr="00A26C21">
        <w:trPr>
          <w:tblCellSpacing w:w="15" w:type="dxa"/>
          <w:jc w:val="center"/>
        </w:trPr>
        <w:tc>
          <w:tcPr>
            <w:tcW w:w="197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211B6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標楷體" w:eastAsia="標楷體" w:hAnsi="標楷體" w:cs="Times New Roman"/>
                <w:color w:val="auto"/>
              </w:rPr>
              <w:t>□</w:t>
            </w:r>
          </w:p>
        </w:tc>
        <w:tc>
          <w:tcPr>
            <w:tcW w:w="476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A26C21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、進用簽呈影本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份</w:t>
            </w:r>
          </w:p>
        </w:tc>
      </w:tr>
      <w:tr w:rsidR="00124C7C" w:rsidRPr="00211B6C" w:rsidTr="00A26C21">
        <w:trPr>
          <w:tblCellSpacing w:w="15" w:type="dxa"/>
          <w:jc w:val="center"/>
        </w:trPr>
        <w:tc>
          <w:tcPr>
            <w:tcW w:w="197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211B6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標楷體" w:eastAsia="標楷體" w:hAnsi="標楷體" w:cs="Times New Roman"/>
                <w:color w:val="auto"/>
              </w:rPr>
              <w:t>□</w:t>
            </w:r>
          </w:p>
        </w:tc>
        <w:tc>
          <w:tcPr>
            <w:tcW w:w="476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A26C21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、個人資料表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請黏貼大頭照，</w:t>
            </w:r>
            <w:proofErr w:type="gramStart"/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俾</w:t>
            </w:r>
            <w:proofErr w:type="gramEnd"/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便製作職員證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；</w:t>
            </w:r>
          </w:p>
          <w:p w:rsidR="00124C7C" w:rsidRPr="00A26C21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個人</w:t>
            </w:r>
            <w:proofErr w:type="gramStart"/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資料表紙本</w:t>
            </w:r>
            <w:proofErr w:type="gramEnd"/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內容如有變動須更新者，請以紅筆註記</w:t>
            </w:r>
          </w:p>
        </w:tc>
      </w:tr>
      <w:tr w:rsidR="00124C7C" w:rsidRPr="00211B6C" w:rsidTr="00A26C21">
        <w:trPr>
          <w:tblCellSpacing w:w="15" w:type="dxa"/>
          <w:jc w:val="center"/>
        </w:trPr>
        <w:tc>
          <w:tcPr>
            <w:tcW w:w="197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211B6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標楷體" w:eastAsia="標楷體" w:hAnsi="標楷體" w:cs="Times New Roman"/>
                <w:color w:val="auto"/>
              </w:rPr>
              <w:t>□</w:t>
            </w:r>
          </w:p>
        </w:tc>
        <w:tc>
          <w:tcPr>
            <w:tcW w:w="476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A26C21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、最高學歷影本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請於該影本空白處註記「與正本相符」字樣，並簽名</w:t>
            </w:r>
            <w:r w:rsidRPr="00A26C2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124C7C" w:rsidRPr="00211B6C" w:rsidTr="00A26C21">
        <w:trPr>
          <w:trHeight w:val="430"/>
          <w:tblCellSpacing w:w="15" w:type="dxa"/>
          <w:jc w:val="center"/>
        </w:trPr>
        <w:tc>
          <w:tcPr>
            <w:tcW w:w="197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211B6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標楷體" w:eastAsia="標楷體" w:hAnsi="標楷體" w:cs="Times New Roman"/>
                <w:color w:val="auto"/>
              </w:rPr>
              <w:t>□</w:t>
            </w:r>
          </w:p>
        </w:tc>
        <w:tc>
          <w:tcPr>
            <w:tcW w:w="476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124C7C" w:rsidP="00DE7E56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Times New Roman" w:eastAsia="標楷體" w:hAnsi="Times New Roman" w:cs="Times New Roman"/>
                <w:color w:val="auto"/>
              </w:rPr>
              <w:t>6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、具結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同意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)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書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gramStart"/>
            <w:r w:rsidR="00A26C21" w:rsidRPr="00A26C21">
              <w:rPr>
                <w:rFonts w:ascii="Times New Roman" w:eastAsia="標楷體" w:hAnsi="Times New Roman" w:cs="Times New Roman" w:hint="eastAsia"/>
                <w:color w:val="FF0000"/>
              </w:rPr>
              <w:t>切結</w:t>
            </w:r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非屬</w:t>
            </w:r>
            <w:proofErr w:type="gramEnd"/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三親等、無專職</w:t>
            </w:r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含學生身份</w:t>
            </w:r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、同意因進用需要蒐集</w:t>
            </w:r>
            <w:proofErr w:type="gramStart"/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個</w:t>
            </w:r>
            <w:proofErr w:type="gramEnd"/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資與無涉性平事宜</w:t>
            </w:r>
            <w:r w:rsidRPr="00DE7E5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124C7C" w:rsidRPr="00211B6C" w:rsidTr="00A26C21">
        <w:trPr>
          <w:tblCellSpacing w:w="15" w:type="dxa"/>
          <w:jc w:val="center"/>
        </w:trPr>
        <w:tc>
          <w:tcPr>
            <w:tcW w:w="197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211B6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標楷體" w:eastAsia="標楷體" w:hAnsi="標楷體" w:cs="Times New Roman"/>
                <w:color w:val="auto"/>
              </w:rPr>
              <w:t>□</w:t>
            </w:r>
          </w:p>
        </w:tc>
        <w:tc>
          <w:tcPr>
            <w:tcW w:w="476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Times New Roman" w:eastAsia="標楷體" w:hAnsi="Times New Roman" w:cs="Times New Roman"/>
                <w:color w:val="auto"/>
              </w:rPr>
              <w:t>7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、</w:t>
            </w:r>
            <w:proofErr w:type="gramStart"/>
            <w:r w:rsidRPr="00DE7E56">
              <w:rPr>
                <w:rFonts w:ascii="Times New Roman" w:eastAsia="標楷體" w:hAnsi="Times New Roman" w:cs="Times New Roman"/>
                <w:color w:val="auto"/>
              </w:rPr>
              <w:t>勞</w:t>
            </w:r>
            <w:proofErr w:type="gramEnd"/>
            <w:r w:rsidRPr="00DE7E56">
              <w:rPr>
                <w:rFonts w:ascii="Times New Roman" w:eastAsia="標楷體" w:hAnsi="Times New Roman" w:cs="Times New Roman"/>
                <w:color w:val="auto"/>
              </w:rPr>
              <w:t>健保加保申請單</w:t>
            </w:r>
          </w:p>
        </w:tc>
      </w:tr>
      <w:tr w:rsidR="00124C7C" w:rsidRPr="00211B6C" w:rsidTr="00A26C21">
        <w:trPr>
          <w:tblCellSpacing w:w="15" w:type="dxa"/>
          <w:jc w:val="center"/>
        </w:trPr>
        <w:tc>
          <w:tcPr>
            <w:tcW w:w="197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211B6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標楷體" w:eastAsia="標楷體" w:hAnsi="標楷體" w:cs="Times New Roman"/>
                <w:color w:val="auto"/>
              </w:rPr>
              <w:t>□</w:t>
            </w:r>
          </w:p>
        </w:tc>
        <w:tc>
          <w:tcPr>
            <w:tcW w:w="476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Times New Roman" w:eastAsia="標楷體" w:hAnsi="Times New Roman" w:cs="Times New Roman"/>
                <w:color w:val="auto"/>
              </w:rPr>
              <w:t>8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、職章『校內轉帳通知單』</w:t>
            </w:r>
          </w:p>
        </w:tc>
      </w:tr>
      <w:tr w:rsidR="00124C7C" w:rsidRPr="00211B6C" w:rsidTr="00A26C21">
        <w:trPr>
          <w:tblCellSpacing w:w="15" w:type="dxa"/>
          <w:jc w:val="center"/>
        </w:trPr>
        <w:tc>
          <w:tcPr>
            <w:tcW w:w="197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4C7C" w:rsidRPr="00DE7E56" w:rsidRDefault="00211B6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標楷體" w:eastAsia="標楷體" w:hAnsi="標楷體" w:cs="Times New Roman"/>
                <w:color w:val="auto"/>
              </w:rPr>
              <w:t>□</w:t>
            </w:r>
          </w:p>
        </w:tc>
        <w:tc>
          <w:tcPr>
            <w:tcW w:w="476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55EC" w:rsidRPr="002055EC" w:rsidRDefault="00124C7C" w:rsidP="00124C7C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  <w:color w:val="auto"/>
              </w:rPr>
            </w:pPr>
            <w:r w:rsidRPr="00DE7E56">
              <w:rPr>
                <w:rFonts w:ascii="Times New Roman" w:eastAsia="標楷體" w:hAnsi="Times New Roman" w:cs="Times New Roman"/>
                <w:color w:val="auto"/>
              </w:rPr>
              <w:t>9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、人員處理表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單位經費支應者請填送，</w:t>
            </w:r>
            <w:proofErr w:type="gramStart"/>
            <w:r w:rsidRPr="00DE7E56">
              <w:rPr>
                <w:rFonts w:ascii="Times New Roman" w:eastAsia="標楷體" w:hAnsi="Times New Roman" w:cs="Times New Roman"/>
                <w:color w:val="auto"/>
              </w:rPr>
              <w:t>校控經費</w:t>
            </w:r>
            <w:proofErr w:type="gramEnd"/>
            <w:r w:rsidRPr="00DE7E56">
              <w:rPr>
                <w:rFonts w:ascii="Times New Roman" w:eastAsia="標楷體" w:hAnsi="Times New Roman" w:cs="Times New Roman"/>
                <w:color w:val="auto"/>
              </w:rPr>
              <w:t>由人事室辦理</w:t>
            </w:r>
            <w:r w:rsidRPr="00DE7E56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</w:tr>
      <w:tr w:rsidR="00A26C21" w:rsidRPr="00A26C21" w:rsidTr="003D1947">
        <w:trPr>
          <w:tblCellSpacing w:w="15" w:type="dxa"/>
          <w:jc w:val="center"/>
        </w:trPr>
        <w:tc>
          <w:tcPr>
            <w:tcW w:w="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6C21" w:rsidRPr="00A26C21" w:rsidRDefault="00A26C21" w:rsidP="00A26C21">
            <w:pPr>
              <w:pStyle w:val="m6177116182482164256msoplaintext"/>
              <w:shd w:val="clear" w:color="auto" w:fill="FFFFFF"/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B6C">
              <w:rPr>
                <w:rFonts w:hint="eastAsia"/>
                <w:sz w:val="27"/>
                <w:szCs w:val="27"/>
              </w:rPr>
              <w:t>※</w:t>
            </w:r>
            <w:r w:rsidR="002055EC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又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新進人員應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</w:t>
            </w:r>
            <w:proofErr w:type="gramStart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列資安</w:t>
            </w:r>
            <w:proofErr w:type="gramEnd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宣導單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，由</w:t>
            </w:r>
            <w:r w:rsidRPr="00A26C21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各單位文件保管人</w:t>
            </w:r>
            <w:r w:rsidRPr="00A26C21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與</w:t>
            </w:r>
            <w:r w:rsidRPr="00A26C21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「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新進人員</w:t>
            </w:r>
            <w:r w:rsidRPr="00A26C21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，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各執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份</w:t>
            </w:r>
            <w:r w:rsidRPr="00A26C21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 w:rsidRPr="00A26C21">
              <w:rPr>
                <w:rFonts w:ascii="Times New Roman" w:eastAsia="標楷體" w:hAnsi="Times New Roman" w:cs="Times New Roman"/>
                <w:b/>
                <w:color w:val="FF0000"/>
              </w:rPr>
              <w:t>免繳至人事室</w:t>
            </w:r>
            <w:r w:rsidRPr="00A26C21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「計算機與通訊中心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以下簡稱計中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」依教育部函轉行政院資通安全處訂定本校</w:t>
            </w:r>
            <w:proofErr w:type="gramStart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新進人員資安宣導</w:t>
            </w:r>
            <w:proofErr w:type="gramEnd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單，業提報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109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學年度第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次校務會議，由新進人員及本校內各單位文件保管人各執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份。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表單下載網址如下：</w:t>
            </w:r>
            <w:hyperlink r:id="rId10" w:history="1">
              <w:r w:rsidRPr="00A26C21">
                <w:rPr>
                  <w:rFonts w:ascii="Times New Roman" w:eastAsia="標楷體" w:hAnsi="Times New Roman" w:cs="Times New Roman"/>
                  <w:b/>
                  <w:color w:val="000000" w:themeColor="text1"/>
                  <w:sz w:val="18"/>
                  <w:szCs w:val="18"/>
                </w:rPr>
                <w:t>https://pims.site.nthu.edu.tw/p/405-1095-190264,c82.php</w:t>
              </w:r>
            </w:hyperlink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，</w:t>
            </w:r>
            <w:proofErr w:type="gramStart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爰</w:t>
            </w:r>
            <w:proofErr w:type="gramEnd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請各用人單位依上開事項辦理，</w:t>
            </w:r>
            <w:proofErr w:type="gramStart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俾</w:t>
            </w:r>
            <w:proofErr w:type="gramEnd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利新進人員儘速了解</w:t>
            </w:r>
            <w:proofErr w:type="gramStart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基本資安認知</w:t>
            </w:r>
            <w:proofErr w:type="gramEnd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。</w:t>
            </w:r>
            <w:proofErr w:type="gramStart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資安疑慮</w:t>
            </w:r>
            <w:proofErr w:type="gramEnd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等問題，請</w:t>
            </w:r>
            <w:proofErr w:type="gramStart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逕</w:t>
            </w:r>
            <w:proofErr w:type="gramEnd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洽</w:t>
            </w:r>
            <w:proofErr w:type="gramStart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本校資安窗口</w:t>
            </w:r>
            <w:proofErr w:type="gramEnd"/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分機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31225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、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31134)</w:t>
            </w:r>
            <w:r w:rsidRPr="00A26C21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。</w:t>
            </w:r>
          </w:p>
        </w:tc>
      </w:tr>
    </w:tbl>
    <w:p w:rsidR="00124C7C" w:rsidRPr="00211B6C" w:rsidRDefault="00211B6C" w:rsidP="00211B6C">
      <w:pPr>
        <w:pStyle w:val="Default"/>
        <w:spacing w:line="400" w:lineRule="exact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auto"/>
          <w:sz w:val="40"/>
          <w:szCs w:val="40"/>
        </w:rPr>
        <w:t>新進同仁</w:t>
      </w:r>
      <w:r w:rsidRPr="00A42BE8">
        <w:rPr>
          <w:rFonts w:ascii="Times New Roman" w:eastAsia="標楷體" w:hAnsi="Times New Roman" w:cs="Times New Roman"/>
          <w:color w:val="auto"/>
          <w:sz w:val="40"/>
          <w:szCs w:val="40"/>
        </w:rPr>
        <w:t>簽名：</w:t>
      </w:r>
      <w:proofErr w:type="gramStart"/>
      <w:r>
        <w:rPr>
          <w:rFonts w:ascii="Times New Roman" w:eastAsia="標楷體" w:hAnsi="Times New Roman" w:cs="Times New Roman"/>
          <w:color w:val="auto"/>
          <w:sz w:val="40"/>
          <w:szCs w:val="40"/>
          <w:u w:val="single"/>
        </w:rPr>
        <w:t>＿＿＿＿＿</w:t>
      </w:r>
      <w:proofErr w:type="gramEnd"/>
      <w:r w:rsidRPr="00A42BE8">
        <w:rPr>
          <w:rFonts w:ascii="Times New Roman" w:eastAsia="標楷體" w:hAnsi="Times New Roman" w:cs="Times New Roman"/>
          <w:color w:val="auto"/>
          <w:sz w:val="40"/>
          <w:szCs w:val="40"/>
        </w:rPr>
        <w:t>人事室驗證人：</w:t>
      </w:r>
      <w:proofErr w:type="gramStart"/>
      <w:r w:rsidRPr="00ED78AF">
        <w:rPr>
          <w:rFonts w:ascii="Times New Roman" w:eastAsia="標楷體" w:hAnsi="Times New Roman" w:cs="Times New Roman"/>
          <w:color w:val="auto"/>
          <w:sz w:val="40"/>
          <w:szCs w:val="40"/>
          <w:u w:val="single"/>
        </w:rPr>
        <w:t>＿＿＿＿＿＿＿</w:t>
      </w:r>
      <w:proofErr w:type="gramEnd"/>
    </w:p>
    <w:sectPr w:rsidR="00124C7C" w:rsidRPr="00211B6C" w:rsidSect="002055EC">
      <w:headerReference w:type="default" r:id="rId11"/>
      <w:pgSz w:w="11906" w:h="16838"/>
      <w:pgMar w:top="284" w:right="720" w:bottom="284" w:left="720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08" w:rsidRDefault="00025108" w:rsidP="00E12F36">
      <w:r>
        <w:separator/>
      </w:r>
    </w:p>
  </w:endnote>
  <w:endnote w:type="continuationSeparator" w:id="0">
    <w:p w:rsidR="00025108" w:rsidRDefault="00025108" w:rsidP="00E1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MXBold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08" w:rsidRDefault="00025108" w:rsidP="00E12F36">
      <w:r>
        <w:separator/>
      </w:r>
    </w:p>
  </w:footnote>
  <w:footnote w:type="continuationSeparator" w:id="0">
    <w:p w:rsidR="00025108" w:rsidRDefault="00025108" w:rsidP="00E1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E5" w:rsidRDefault="00A26C21" w:rsidP="002C74E5">
    <w:pPr>
      <w:pStyle w:val="a5"/>
      <w:jc w:val="right"/>
    </w:pPr>
    <w:r>
      <w:rPr>
        <w:rFonts w:hint="eastAsia"/>
      </w:rPr>
      <w:t>1110</w:t>
    </w:r>
    <w:r w:rsidR="004F2818">
      <w:rPr>
        <w:rFonts w:hint="eastAsia"/>
      </w:rPr>
      <w:t>714</w:t>
    </w:r>
    <w:r w:rsidR="00BF732C">
      <w:rPr>
        <w:rFonts w:hint="eastAsia"/>
      </w:rPr>
      <w:t>修訂</w:t>
    </w:r>
  </w:p>
  <w:p w:rsidR="002C74E5" w:rsidRDefault="002C74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632A"/>
    <w:multiLevelType w:val="hybridMultilevel"/>
    <w:tmpl w:val="15F000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8D"/>
    <w:rsid w:val="00002658"/>
    <w:rsid w:val="00025108"/>
    <w:rsid w:val="00043B49"/>
    <w:rsid w:val="00070F78"/>
    <w:rsid w:val="00075D64"/>
    <w:rsid w:val="00084D62"/>
    <w:rsid w:val="000A05B7"/>
    <w:rsid w:val="000B0C5D"/>
    <w:rsid w:val="000B1002"/>
    <w:rsid w:val="000B2157"/>
    <w:rsid w:val="000B2609"/>
    <w:rsid w:val="000B4094"/>
    <w:rsid w:val="000B5077"/>
    <w:rsid w:val="000C2091"/>
    <w:rsid w:val="001007A2"/>
    <w:rsid w:val="001054EC"/>
    <w:rsid w:val="00124C7C"/>
    <w:rsid w:val="001267E0"/>
    <w:rsid w:val="00175C85"/>
    <w:rsid w:val="00175DCE"/>
    <w:rsid w:val="00176D35"/>
    <w:rsid w:val="001C1FF5"/>
    <w:rsid w:val="001F1B56"/>
    <w:rsid w:val="001F21A0"/>
    <w:rsid w:val="00202631"/>
    <w:rsid w:val="002055EC"/>
    <w:rsid w:val="00211B6C"/>
    <w:rsid w:val="0021263A"/>
    <w:rsid w:val="00215CEA"/>
    <w:rsid w:val="002355E7"/>
    <w:rsid w:val="00262B02"/>
    <w:rsid w:val="00296D3D"/>
    <w:rsid w:val="002A3BF7"/>
    <w:rsid w:val="002B747D"/>
    <w:rsid w:val="002C74E5"/>
    <w:rsid w:val="002D370B"/>
    <w:rsid w:val="002E28ED"/>
    <w:rsid w:val="002F0239"/>
    <w:rsid w:val="002F6536"/>
    <w:rsid w:val="003532F0"/>
    <w:rsid w:val="00364D71"/>
    <w:rsid w:val="00444627"/>
    <w:rsid w:val="004566E9"/>
    <w:rsid w:val="00462AFA"/>
    <w:rsid w:val="00490721"/>
    <w:rsid w:val="00490B31"/>
    <w:rsid w:val="00490BA3"/>
    <w:rsid w:val="004C1A5C"/>
    <w:rsid w:val="004D0C8F"/>
    <w:rsid w:val="004D187A"/>
    <w:rsid w:val="004D754E"/>
    <w:rsid w:val="004F2818"/>
    <w:rsid w:val="00503326"/>
    <w:rsid w:val="005242F0"/>
    <w:rsid w:val="005275E7"/>
    <w:rsid w:val="00530921"/>
    <w:rsid w:val="005335F3"/>
    <w:rsid w:val="0054016F"/>
    <w:rsid w:val="005411FA"/>
    <w:rsid w:val="00541EDC"/>
    <w:rsid w:val="00557647"/>
    <w:rsid w:val="00566E06"/>
    <w:rsid w:val="005947ED"/>
    <w:rsid w:val="005B29A3"/>
    <w:rsid w:val="005C2104"/>
    <w:rsid w:val="005C373C"/>
    <w:rsid w:val="005C528C"/>
    <w:rsid w:val="005F3267"/>
    <w:rsid w:val="005F4C33"/>
    <w:rsid w:val="00613649"/>
    <w:rsid w:val="00625CB0"/>
    <w:rsid w:val="00676320"/>
    <w:rsid w:val="006A5EA7"/>
    <w:rsid w:val="006A6342"/>
    <w:rsid w:val="006B4FB8"/>
    <w:rsid w:val="006C6076"/>
    <w:rsid w:val="006D7A01"/>
    <w:rsid w:val="006F5BAA"/>
    <w:rsid w:val="007238C2"/>
    <w:rsid w:val="00727D56"/>
    <w:rsid w:val="00734352"/>
    <w:rsid w:val="007377C6"/>
    <w:rsid w:val="00746C55"/>
    <w:rsid w:val="00751BAB"/>
    <w:rsid w:val="00756F32"/>
    <w:rsid w:val="007643AB"/>
    <w:rsid w:val="0077125A"/>
    <w:rsid w:val="007864C0"/>
    <w:rsid w:val="007A21AD"/>
    <w:rsid w:val="007B3C41"/>
    <w:rsid w:val="007C10A1"/>
    <w:rsid w:val="007D6D73"/>
    <w:rsid w:val="00802D40"/>
    <w:rsid w:val="00812AC9"/>
    <w:rsid w:val="00862B93"/>
    <w:rsid w:val="008632E5"/>
    <w:rsid w:val="0087244B"/>
    <w:rsid w:val="00877C14"/>
    <w:rsid w:val="00881E58"/>
    <w:rsid w:val="008932D1"/>
    <w:rsid w:val="00895794"/>
    <w:rsid w:val="008A768D"/>
    <w:rsid w:val="008A7B94"/>
    <w:rsid w:val="008B1441"/>
    <w:rsid w:val="008D3454"/>
    <w:rsid w:val="00907C98"/>
    <w:rsid w:val="009418FE"/>
    <w:rsid w:val="009428DF"/>
    <w:rsid w:val="00945B4A"/>
    <w:rsid w:val="00990E15"/>
    <w:rsid w:val="00995F4B"/>
    <w:rsid w:val="009E20E1"/>
    <w:rsid w:val="009F22E2"/>
    <w:rsid w:val="00A26C21"/>
    <w:rsid w:val="00A2798D"/>
    <w:rsid w:val="00A33DE2"/>
    <w:rsid w:val="00A4578B"/>
    <w:rsid w:val="00A65F3D"/>
    <w:rsid w:val="00A85776"/>
    <w:rsid w:val="00A87AF1"/>
    <w:rsid w:val="00AC22BB"/>
    <w:rsid w:val="00AD75BF"/>
    <w:rsid w:val="00B12B83"/>
    <w:rsid w:val="00B30C5E"/>
    <w:rsid w:val="00B41729"/>
    <w:rsid w:val="00B534EE"/>
    <w:rsid w:val="00B5382B"/>
    <w:rsid w:val="00B722FC"/>
    <w:rsid w:val="00BB3023"/>
    <w:rsid w:val="00BB64D1"/>
    <w:rsid w:val="00BF732C"/>
    <w:rsid w:val="00C52652"/>
    <w:rsid w:val="00C53432"/>
    <w:rsid w:val="00C94D3F"/>
    <w:rsid w:val="00CA183D"/>
    <w:rsid w:val="00CA4F07"/>
    <w:rsid w:val="00CD309C"/>
    <w:rsid w:val="00D238D7"/>
    <w:rsid w:val="00DA699F"/>
    <w:rsid w:val="00DD0593"/>
    <w:rsid w:val="00DD5B25"/>
    <w:rsid w:val="00DE4106"/>
    <w:rsid w:val="00DE7E56"/>
    <w:rsid w:val="00E0758A"/>
    <w:rsid w:val="00E12F36"/>
    <w:rsid w:val="00E24418"/>
    <w:rsid w:val="00E3788D"/>
    <w:rsid w:val="00E43AA0"/>
    <w:rsid w:val="00E503B0"/>
    <w:rsid w:val="00E93BF3"/>
    <w:rsid w:val="00E9657C"/>
    <w:rsid w:val="00E971C7"/>
    <w:rsid w:val="00EC1FE7"/>
    <w:rsid w:val="00EC40E5"/>
    <w:rsid w:val="00ED2CD4"/>
    <w:rsid w:val="00ED5C91"/>
    <w:rsid w:val="00ED78AF"/>
    <w:rsid w:val="00ED7C7C"/>
    <w:rsid w:val="00EE6AA2"/>
    <w:rsid w:val="00EF4BCE"/>
    <w:rsid w:val="00F07B80"/>
    <w:rsid w:val="00F17AED"/>
    <w:rsid w:val="00F53661"/>
    <w:rsid w:val="00F63FDA"/>
    <w:rsid w:val="00F70558"/>
    <w:rsid w:val="00FC2EE3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8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768D"/>
    <w:pPr>
      <w:ind w:leftChars="200" w:left="480"/>
    </w:pPr>
  </w:style>
  <w:style w:type="character" w:customStyle="1" w:styleId="a4">
    <w:name w:val="本文縮排 字元"/>
    <w:basedOn w:val="a0"/>
    <w:link w:val="a3"/>
    <w:rsid w:val="008A768D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12F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12F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2F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12F3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6342"/>
    <w:pPr>
      <w:widowControl w:val="0"/>
      <w:autoSpaceDE w:val="0"/>
      <w:autoSpaceDN w:val="0"/>
      <w:adjustRightInd w:val="0"/>
    </w:pPr>
    <w:rPr>
      <w:rFonts w:ascii="DFYuanMXBold-B5" w:eastAsia="DFYuanMXBold-B5" w:cs="DFYuanMXBold-B5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3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3B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267E0"/>
    <w:rPr>
      <w:color w:val="0000FF" w:themeColor="hyperlink"/>
      <w:u w:val="single"/>
    </w:rPr>
  </w:style>
  <w:style w:type="paragraph" w:customStyle="1" w:styleId="m6177116182482164256msoplaintext">
    <w:name w:val="m_6177116182482164256msoplaintext"/>
    <w:basedOn w:val="a"/>
    <w:rsid w:val="00812A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24C7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8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768D"/>
    <w:pPr>
      <w:ind w:leftChars="200" w:left="480"/>
    </w:pPr>
  </w:style>
  <w:style w:type="character" w:customStyle="1" w:styleId="a4">
    <w:name w:val="本文縮排 字元"/>
    <w:basedOn w:val="a0"/>
    <w:link w:val="a3"/>
    <w:rsid w:val="008A768D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12F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12F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2F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12F3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6342"/>
    <w:pPr>
      <w:widowControl w:val="0"/>
      <w:autoSpaceDE w:val="0"/>
      <w:autoSpaceDN w:val="0"/>
      <w:adjustRightInd w:val="0"/>
    </w:pPr>
    <w:rPr>
      <w:rFonts w:ascii="DFYuanMXBold-B5" w:eastAsia="DFYuanMXBold-B5" w:cs="DFYuanMXBold-B5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3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3B4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267E0"/>
    <w:rPr>
      <w:color w:val="0000FF" w:themeColor="hyperlink"/>
      <w:u w:val="single"/>
    </w:rPr>
  </w:style>
  <w:style w:type="paragraph" w:customStyle="1" w:styleId="m6177116182482164256msoplaintext">
    <w:name w:val="m_6177116182482164256msoplaintext"/>
    <w:basedOn w:val="a"/>
    <w:rsid w:val="00812A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124C7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ims.site.nthu.edu.tw/p/405-1095-190264,c8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sh.site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C4FE-CCC7-41AC-9B99-2F72E47D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Company>C.M.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8T02:33:00Z</cp:lastPrinted>
  <dcterms:created xsi:type="dcterms:W3CDTF">2022-07-14T06:26:00Z</dcterms:created>
  <dcterms:modified xsi:type="dcterms:W3CDTF">2022-07-14T06:26:00Z</dcterms:modified>
</cp:coreProperties>
</file>